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 permanent Überbandmagnetabscheider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FC14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 permanent Überbandmagnetabscheider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4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C-14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4 5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60x951x3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0x951x3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